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FF0A" w14:textId="688BE335" w:rsidR="0052722E" w:rsidRPr="002D3A41" w:rsidRDefault="0052722E" w:rsidP="005272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A41">
        <w:rPr>
          <w:rFonts w:ascii="Arial" w:hAnsi="Arial" w:cs="Arial"/>
          <w:sz w:val="24"/>
          <w:szCs w:val="24"/>
        </w:rPr>
        <w:t>Boletín de prensa #</w:t>
      </w:r>
      <w:r w:rsidR="002D3A41" w:rsidRPr="002D3A41">
        <w:rPr>
          <w:rFonts w:ascii="Arial" w:hAnsi="Arial" w:cs="Arial"/>
          <w:sz w:val="24"/>
          <w:szCs w:val="24"/>
        </w:rPr>
        <w:t>26</w:t>
      </w:r>
      <w:r w:rsidR="009F0C1A">
        <w:rPr>
          <w:rFonts w:ascii="Arial" w:hAnsi="Arial" w:cs="Arial"/>
          <w:sz w:val="24"/>
          <w:szCs w:val="24"/>
        </w:rPr>
        <w:t>7</w:t>
      </w:r>
    </w:p>
    <w:p w14:paraId="55862B3A" w14:textId="77777777" w:rsidR="0052722E" w:rsidRPr="002D3A41" w:rsidRDefault="0052722E" w:rsidP="005272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A41">
        <w:rPr>
          <w:rFonts w:ascii="Arial" w:hAnsi="Arial" w:cs="Arial"/>
          <w:sz w:val="24"/>
          <w:szCs w:val="24"/>
        </w:rPr>
        <w:t>Alcaldía de Itagüí</w:t>
      </w:r>
    </w:p>
    <w:p w14:paraId="17352F02" w14:textId="47060103" w:rsidR="0052722E" w:rsidRDefault="002D3A41" w:rsidP="005272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A41">
        <w:rPr>
          <w:rFonts w:ascii="Arial" w:hAnsi="Arial" w:cs="Arial"/>
          <w:sz w:val="24"/>
          <w:szCs w:val="24"/>
        </w:rPr>
        <w:t>1</w:t>
      </w:r>
      <w:r w:rsidR="009F0C1A">
        <w:rPr>
          <w:rFonts w:ascii="Arial" w:hAnsi="Arial" w:cs="Arial"/>
          <w:sz w:val="24"/>
          <w:szCs w:val="24"/>
        </w:rPr>
        <w:t>3</w:t>
      </w:r>
      <w:r w:rsidR="0052722E" w:rsidRPr="002D3A4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="0052722E" w:rsidRPr="002D3A41">
        <w:rPr>
          <w:rFonts w:ascii="Arial" w:hAnsi="Arial" w:cs="Arial"/>
          <w:sz w:val="24"/>
          <w:szCs w:val="24"/>
        </w:rPr>
        <w:t xml:space="preserve"> de 2021</w:t>
      </w:r>
    </w:p>
    <w:p w14:paraId="688DB1B1" w14:textId="77777777" w:rsidR="002D3A41" w:rsidRPr="002D3A41" w:rsidRDefault="002D3A41" w:rsidP="005272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591885" w14:textId="77777777" w:rsidR="0052722E" w:rsidRDefault="0052722E" w:rsidP="0052722E">
      <w:pPr>
        <w:spacing w:after="0" w:line="240" w:lineRule="auto"/>
        <w:jc w:val="center"/>
        <w:rPr>
          <w:rFonts w:ascii="Arial" w:hAnsi="Arial" w:cs="Arial"/>
        </w:rPr>
      </w:pPr>
    </w:p>
    <w:p w14:paraId="7610F7F4" w14:textId="3F9D4D8E" w:rsidR="009338DF" w:rsidRDefault="009338DF" w:rsidP="009338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38DF">
        <w:rPr>
          <w:rFonts w:ascii="Arial" w:hAnsi="Arial" w:cs="Arial"/>
          <w:b/>
          <w:bCs/>
          <w:sz w:val="24"/>
          <w:szCs w:val="24"/>
        </w:rPr>
        <w:t>MÁS DE 400 DEPORTISTAS PARTICIPAR</w:t>
      </w:r>
      <w:r w:rsidR="007A3567">
        <w:rPr>
          <w:rFonts w:ascii="Arial" w:hAnsi="Arial" w:cs="Arial"/>
          <w:b/>
          <w:bCs/>
          <w:sz w:val="24"/>
          <w:szCs w:val="24"/>
        </w:rPr>
        <w:t>Á</w:t>
      </w:r>
      <w:r w:rsidRPr="009338DF">
        <w:rPr>
          <w:rFonts w:ascii="Arial" w:hAnsi="Arial" w:cs="Arial"/>
          <w:b/>
          <w:bCs/>
          <w:sz w:val="24"/>
          <w:szCs w:val="24"/>
        </w:rPr>
        <w:t>N EN L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338DF">
        <w:rPr>
          <w:rFonts w:ascii="Arial" w:hAnsi="Arial" w:cs="Arial"/>
          <w:b/>
          <w:bCs/>
          <w:sz w:val="24"/>
          <w:szCs w:val="24"/>
        </w:rPr>
        <w:t xml:space="preserve">COPA BMX ALCALDÍA </w:t>
      </w:r>
    </w:p>
    <w:p w14:paraId="12E19E18" w14:textId="542A4E76" w:rsidR="0066291F" w:rsidRDefault="009338DF" w:rsidP="009338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38DF">
        <w:rPr>
          <w:rFonts w:ascii="Arial" w:hAnsi="Arial" w:cs="Arial"/>
          <w:b/>
          <w:bCs/>
          <w:sz w:val="24"/>
          <w:szCs w:val="24"/>
        </w:rPr>
        <w:t>CIUDAD ITAGÜÍ</w:t>
      </w:r>
    </w:p>
    <w:p w14:paraId="7819DBC1" w14:textId="77777777" w:rsidR="002D3A41" w:rsidRPr="00C40E3E" w:rsidRDefault="002D3A41" w:rsidP="0066291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C918EA" w14:textId="0E7BFD14" w:rsidR="009338DF" w:rsidRPr="009338DF" w:rsidRDefault="009338DF" w:rsidP="009338DF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  <w:u w:val="single"/>
        </w:rPr>
        <w:t>Este</w:t>
      </w:r>
      <w:r w:rsidRPr="009338DF">
        <w:rPr>
          <w:rFonts w:ascii="Arial" w:hAnsi="Arial" w:cs="Arial"/>
          <w:bCs/>
          <w:i/>
          <w:sz w:val="24"/>
          <w:szCs w:val="24"/>
          <w:u w:val="single"/>
        </w:rPr>
        <w:t xml:space="preserve"> sábado 14 de agosto, en la Pista Panamericana de Itagüí, </w:t>
      </w:r>
      <w:r>
        <w:rPr>
          <w:rFonts w:ascii="Arial" w:hAnsi="Arial" w:cs="Arial"/>
          <w:bCs/>
          <w:i/>
          <w:sz w:val="24"/>
          <w:szCs w:val="24"/>
          <w:u w:val="single"/>
        </w:rPr>
        <w:t xml:space="preserve">se llevará a cabo </w:t>
      </w:r>
      <w:r w:rsidRPr="009338DF">
        <w:rPr>
          <w:rFonts w:ascii="Arial" w:hAnsi="Arial" w:cs="Arial"/>
          <w:bCs/>
          <w:i/>
          <w:sz w:val="24"/>
          <w:szCs w:val="24"/>
          <w:u w:val="single"/>
        </w:rPr>
        <w:t>la versión número 25 de la Copa BMX liderada por la Alcaldía de Itagüí a través del Instituto de Cultural, Recreación y Deporte.</w:t>
      </w:r>
    </w:p>
    <w:p w14:paraId="0498236E" w14:textId="54285BEC" w:rsidR="009338DF" w:rsidRPr="009338DF" w:rsidRDefault="009338DF" w:rsidP="009338D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338DF">
        <w:rPr>
          <w:rFonts w:ascii="Arial" w:hAnsi="Arial" w:cs="Arial"/>
          <w:bCs/>
          <w:iCs/>
          <w:sz w:val="24"/>
          <w:szCs w:val="24"/>
        </w:rPr>
        <w:t xml:space="preserve">En articulación con la Comisión Antioqueña de Bicicross se desarrollará este evento que contará con la participación de más de 400 corredores de 35 delegaciones y clubes de bicicrós del Valle de Aburrá y del departamento, quienes buscan conquistar la copa en sus caballos de acero y sumar puntos para el ranking nacional. </w:t>
      </w:r>
    </w:p>
    <w:p w14:paraId="5B93E529" w14:textId="1AC1B665" w:rsidR="009338DF" w:rsidRPr="009338DF" w:rsidRDefault="009338DF" w:rsidP="009338D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338DF">
        <w:rPr>
          <w:rFonts w:ascii="Arial" w:hAnsi="Arial" w:cs="Arial"/>
          <w:bCs/>
          <w:iCs/>
          <w:sz w:val="24"/>
          <w:szCs w:val="24"/>
        </w:rPr>
        <w:t xml:space="preserve">La </w:t>
      </w:r>
      <w:r w:rsidR="009F0C1A">
        <w:rPr>
          <w:rFonts w:ascii="Arial" w:hAnsi="Arial" w:cs="Arial"/>
          <w:bCs/>
          <w:iCs/>
          <w:sz w:val="24"/>
          <w:szCs w:val="24"/>
        </w:rPr>
        <w:t>P</w:t>
      </w:r>
      <w:r w:rsidRPr="009338DF">
        <w:rPr>
          <w:rFonts w:ascii="Arial" w:hAnsi="Arial" w:cs="Arial"/>
          <w:bCs/>
          <w:iCs/>
          <w:sz w:val="24"/>
          <w:szCs w:val="24"/>
        </w:rPr>
        <w:t xml:space="preserve">ista Panamericana de Itagüí ha sido sede de importantes certámenes departamentales y nacionales y esta fiesta deportiva, no será la excepción. El inicio </w:t>
      </w:r>
      <w:r>
        <w:rPr>
          <w:rFonts w:ascii="Arial" w:hAnsi="Arial" w:cs="Arial"/>
          <w:bCs/>
          <w:iCs/>
          <w:sz w:val="24"/>
          <w:szCs w:val="24"/>
        </w:rPr>
        <w:t xml:space="preserve">de las competencias </w:t>
      </w:r>
      <w:r w:rsidRPr="009338DF">
        <w:rPr>
          <w:rFonts w:ascii="Arial" w:hAnsi="Arial" w:cs="Arial"/>
          <w:bCs/>
          <w:iCs/>
          <w:sz w:val="24"/>
          <w:szCs w:val="24"/>
        </w:rPr>
        <w:t>será a las 8 de la mañana con las categorías novatos, principiantes, expertos y élite</w:t>
      </w:r>
      <w:r w:rsidR="009F0C1A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9338DF">
        <w:rPr>
          <w:rFonts w:ascii="Arial" w:hAnsi="Arial" w:cs="Arial"/>
          <w:bCs/>
          <w:iCs/>
          <w:sz w:val="24"/>
          <w:szCs w:val="24"/>
        </w:rPr>
        <w:t>en la jornada de la tarde los protagonistas serán semilleros y miniriders.</w:t>
      </w:r>
    </w:p>
    <w:p w14:paraId="38F822AC" w14:textId="23C3EA1F" w:rsidR="009338DF" w:rsidRPr="009338DF" w:rsidRDefault="009338DF" w:rsidP="009338D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338DF">
        <w:rPr>
          <w:rFonts w:ascii="Arial" w:hAnsi="Arial" w:cs="Arial"/>
          <w:bCs/>
          <w:iCs/>
          <w:sz w:val="24"/>
          <w:szCs w:val="24"/>
        </w:rPr>
        <w:t xml:space="preserve">“Desde el Instituto de Cultural, Recreación y Deporte de Itagüí, seguimos apoyando la reactivación del sector deportivo en nuestra ciudad y en la región, a través de estos importantes eventos de ciudad” manifestó Cristian David Osorio, subgerente de </w:t>
      </w:r>
      <w:r>
        <w:rPr>
          <w:rFonts w:ascii="Arial" w:hAnsi="Arial" w:cs="Arial"/>
          <w:bCs/>
          <w:iCs/>
          <w:sz w:val="24"/>
          <w:szCs w:val="24"/>
        </w:rPr>
        <w:t>F</w:t>
      </w:r>
      <w:r w:rsidRPr="009338DF">
        <w:rPr>
          <w:rFonts w:ascii="Arial" w:hAnsi="Arial" w:cs="Arial"/>
          <w:bCs/>
          <w:iCs/>
          <w:sz w:val="24"/>
          <w:szCs w:val="24"/>
        </w:rPr>
        <w:t xml:space="preserve">omento </w:t>
      </w:r>
      <w:r>
        <w:rPr>
          <w:rFonts w:ascii="Arial" w:hAnsi="Arial" w:cs="Arial"/>
          <w:bCs/>
          <w:iCs/>
          <w:sz w:val="24"/>
          <w:szCs w:val="24"/>
        </w:rPr>
        <w:t>D</w:t>
      </w:r>
      <w:r w:rsidRPr="009338DF">
        <w:rPr>
          <w:rFonts w:ascii="Arial" w:hAnsi="Arial" w:cs="Arial"/>
          <w:bCs/>
          <w:iCs/>
          <w:sz w:val="24"/>
          <w:szCs w:val="24"/>
        </w:rPr>
        <w:t>eportivo de la institución.</w:t>
      </w:r>
    </w:p>
    <w:p w14:paraId="3EBECBBD" w14:textId="15473436" w:rsidR="0066291F" w:rsidRDefault="009338DF" w:rsidP="009338D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338DF">
        <w:rPr>
          <w:rFonts w:ascii="Arial" w:hAnsi="Arial" w:cs="Arial"/>
          <w:bCs/>
          <w:iCs/>
          <w:sz w:val="24"/>
          <w:szCs w:val="24"/>
        </w:rPr>
        <w:t>Este evento contará con la transmisión en vivo por el canal de Youtube de la Comisión Antioqueña de Bicicross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38DF">
        <w:rPr>
          <w:rFonts w:ascii="Arial" w:hAnsi="Arial" w:cs="Arial"/>
          <w:bCs/>
          <w:iCs/>
          <w:sz w:val="24"/>
          <w:szCs w:val="24"/>
        </w:rPr>
        <w:t>y se compartirá a través de las redes del Instituto de Cultura, Recreación y Deporte de Itagüí.</w:t>
      </w:r>
    </w:p>
    <w:p w14:paraId="7FB0B6E6" w14:textId="396591F0" w:rsidR="002D3A41" w:rsidRDefault="002D3A41" w:rsidP="002D3A4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FEEA4D3" w14:textId="24B7BA51" w:rsidR="00C548D7" w:rsidRPr="00D71AD0" w:rsidRDefault="00C548D7" w:rsidP="00C548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D71AD0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Contacto para prensa </w:t>
      </w:r>
    </w:p>
    <w:p w14:paraId="5135F231" w14:textId="3911F042" w:rsidR="00C548D7" w:rsidRPr="00D71AD0" w:rsidRDefault="00C548D7" w:rsidP="00C548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D71AD0">
        <w:rPr>
          <w:rFonts w:ascii="Arial" w:eastAsia="Times New Roman" w:hAnsi="Arial" w:cs="Arial"/>
          <w:b/>
          <w:sz w:val="24"/>
          <w:szCs w:val="24"/>
          <w:lang w:eastAsia="es-CO"/>
        </w:rPr>
        <w:t>Diana Gallego A</w:t>
      </w:r>
    </w:p>
    <w:p w14:paraId="1D991CD7" w14:textId="77777777" w:rsidR="00C548D7" w:rsidRPr="00AB33DE" w:rsidRDefault="00C548D7" w:rsidP="00C548D7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es-CO"/>
        </w:rPr>
      </w:pPr>
      <w:r w:rsidRPr="00D71AD0">
        <w:rPr>
          <w:rFonts w:ascii="Arial" w:eastAsia="Times New Roman" w:hAnsi="Arial" w:cs="Arial"/>
          <w:b/>
          <w:sz w:val="24"/>
          <w:szCs w:val="24"/>
          <w:lang w:eastAsia="es-CO"/>
        </w:rPr>
        <w:t>Cel: 3188674447</w:t>
      </w:r>
    </w:p>
    <w:p w14:paraId="776C4A8A" w14:textId="26290D44" w:rsidR="0017424E" w:rsidRPr="00BA1776" w:rsidRDefault="0017424E" w:rsidP="00C548D7">
      <w:pPr>
        <w:jc w:val="both"/>
        <w:rPr>
          <w:rFonts w:ascii="Arial" w:hAnsi="Arial" w:cs="Arial"/>
          <w:color w:val="000000"/>
        </w:rPr>
      </w:pPr>
    </w:p>
    <w:sectPr w:rsidR="0017424E" w:rsidRPr="00BA1776" w:rsidSect="0016147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835" w:right="1021" w:bottom="1985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3A4E" w14:textId="77777777" w:rsidR="00177B86" w:rsidRDefault="00177B86" w:rsidP="00F55049">
      <w:pPr>
        <w:spacing w:after="0" w:line="240" w:lineRule="auto"/>
      </w:pPr>
      <w:r>
        <w:separator/>
      </w:r>
    </w:p>
  </w:endnote>
  <w:endnote w:type="continuationSeparator" w:id="0">
    <w:p w14:paraId="4F52117D" w14:textId="77777777" w:rsidR="00177B86" w:rsidRDefault="00177B86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096A" w14:textId="77777777" w:rsidR="00E47EEE" w:rsidRDefault="00E47EEE">
    <w:pPr>
      <w:pStyle w:val="Piedepgina"/>
      <w:jc w:val="right"/>
    </w:pPr>
  </w:p>
  <w:p w14:paraId="5465E9F8" w14:textId="77777777" w:rsidR="00E47EEE" w:rsidRDefault="00E47E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A842" w14:textId="77777777" w:rsidR="00177B86" w:rsidRDefault="00177B86" w:rsidP="00F55049">
      <w:pPr>
        <w:spacing w:after="0" w:line="240" w:lineRule="auto"/>
      </w:pPr>
      <w:r>
        <w:separator/>
      </w:r>
    </w:p>
  </w:footnote>
  <w:footnote w:type="continuationSeparator" w:id="0">
    <w:p w14:paraId="46414CE9" w14:textId="77777777" w:rsidR="00177B86" w:rsidRDefault="00177B86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5163" w14:textId="77777777" w:rsidR="00A42212" w:rsidRDefault="00177B86">
    <w:pPr>
      <w:pStyle w:val="Encabezado"/>
    </w:pPr>
    <w:r>
      <w:rPr>
        <w:noProof/>
      </w:rPr>
      <w:pict w14:anchorId="2FA50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67860" o:spid="_x0000_s2086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MEMBRETE-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53B8" w14:textId="7720A17C" w:rsidR="00E548B7" w:rsidRDefault="005902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8D7299D" wp14:editId="4D7D7CE1">
          <wp:simplePos x="0" y="0"/>
          <wp:positionH relativeFrom="page">
            <wp:posOffset>-372745</wp:posOffset>
          </wp:positionH>
          <wp:positionV relativeFrom="paragraph">
            <wp:posOffset>-716915</wp:posOffset>
          </wp:positionV>
          <wp:extent cx="7773937" cy="1008728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937" cy="10087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42DE" w14:textId="77777777" w:rsidR="00A42212" w:rsidRDefault="00177B86">
    <w:pPr>
      <w:pStyle w:val="Encabezado"/>
    </w:pPr>
    <w:r>
      <w:rPr>
        <w:noProof/>
      </w:rPr>
      <w:pict w14:anchorId="2459F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67859" o:spid="_x0000_s2085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MEMBRETE-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49"/>
    <w:rsid w:val="00065F9F"/>
    <w:rsid w:val="00066E9F"/>
    <w:rsid w:val="000A5EB6"/>
    <w:rsid w:val="00116EBA"/>
    <w:rsid w:val="001248EA"/>
    <w:rsid w:val="00132F92"/>
    <w:rsid w:val="00161473"/>
    <w:rsid w:val="0017424E"/>
    <w:rsid w:val="00177B86"/>
    <w:rsid w:val="001F12FC"/>
    <w:rsid w:val="002336E8"/>
    <w:rsid w:val="0025074A"/>
    <w:rsid w:val="002866A9"/>
    <w:rsid w:val="002924D4"/>
    <w:rsid w:val="00293A77"/>
    <w:rsid w:val="002D3A41"/>
    <w:rsid w:val="00341A02"/>
    <w:rsid w:val="003469B3"/>
    <w:rsid w:val="00396D72"/>
    <w:rsid w:val="003B5DA0"/>
    <w:rsid w:val="00411030"/>
    <w:rsid w:val="0047470E"/>
    <w:rsid w:val="00491F20"/>
    <w:rsid w:val="004A07A7"/>
    <w:rsid w:val="00520B1E"/>
    <w:rsid w:val="0052722E"/>
    <w:rsid w:val="005902B6"/>
    <w:rsid w:val="005A1551"/>
    <w:rsid w:val="006063A4"/>
    <w:rsid w:val="00635A3D"/>
    <w:rsid w:val="00646083"/>
    <w:rsid w:val="0066291F"/>
    <w:rsid w:val="00667A5B"/>
    <w:rsid w:val="006815AF"/>
    <w:rsid w:val="006A683C"/>
    <w:rsid w:val="006B748C"/>
    <w:rsid w:val="006C0EDB"/>
    <w:rsid w:val="007031AE"/>
    <w:rsid w:val="007A3567"/>
    <w:rsid w:val="007B326D"/>
    <w:rsid w:val="007B6658"/>
    <w:rsid w:val="007D4351"/>
    <w:rsid w:val="007D69F2"/>
    <w:rsid w:val="00804CBC"/>
    <w:rsid w:val="00833825"/>
    <w:rsid w:val="00890700"/>
    <w:rsid w:val="008E0746"/>
    <w:rsid w:val="0093386C"/>
    <w:rsid w:val="009338DF"/>
    <w:rsid w:val="009369C9"/>
    <w:rsid w:val="00986AD5"/>
    <w:rsid w:val="009A7BB8"/>
    <w:rsid w:val="009B51A2"/>
    <w:rsid w:val="009F0C1A"/>
    <w:rsid w:val="00A345C8"/>
    <w:rsid w:val="00A37317"/>
    <w:rsid w:val="00A42212"/>
    <w:rsid w:val="00A514A0"/>
    <w:rsid w:val="00A51932"/>
    <w:rsid w:val="00A86CF4"/>
    <w:rsid w:val="00AB7B82"/>
    <w:rsid w:val="00AD0E6B"/>
    <w:rsid w:val="00AE2869"/>
    <w:rsid w:val="00B06550"/>
    <w:rsid w:val="00B5581D"/>
    <w:rsid w:val="00B63B7E"/>
    <w:rsid w:val="00B736F9"/>
    <w:rsid w:val="00B7676C"/>
    <w:rsid w:val="00B87EFA"/>
    <w:rsid w:val="00B92AF1"/>
    <w:rsid w:val="00BA1776"/>
    <w:rsid w:val="00BB7CF2"/>
    <w:rsid w:val="00C14C1B"/>
    <w:rsid w:val="00C40AF0"/>
    <w:rsid w:val="00C40E3E"/>
    <w:rsid w:val="00C548D7"/>
    <w:rsid w:val="00C778E0"/>
    <w:rsid w:val="00CA656B"/>
    <w:rsid w:val="00D0378B"/>
    <w:rsid w:val="00D11F1B"/>
    <w:rsid w:val="00DA430C"/>
    <w:rsid w:val="00E00579"/>
    <w:rsid w:val="00E0575A"/>
    <w:rsid w:val="00E44105"/>
    <w:rsid w:val="00E47EEE"/>
    <w:rsid w:val="00E548B7"/>
    <w:rsid w:val="00E677D1"/>
    <w:rsid w:val="00EC1EA3"/>
    <w:rsid w:val="00ED3922"/>
    <w:rsid w:val="00F55049"/>
    <w:rsid w:val="00F9671A"/>
    <w:rsid w:val="00FB01E1"/>
    <w:rsid w:val="00FE38F1"/>
    <w:rsid w:val="00FF3E9D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3B6B1C55"/>
  <w15:chartTrackingRefBased/>
  <w15:docId w15:val="{4D3DEB94-9471-41CA-A0DE-198BC3C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1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styleId="NormalWeb">
    <w:name w:val="Normal (Web)"/>
    <w:basedOn w:val="Normal"/>
    <w:uiPriority w:val="99"/>
    <w:unhideWhenUsed/>
    <w:rsid w:val="0052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DC26-6DD4-4EFE-85ED-2FBBBE8B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son</dc:creator>
  <cp:keywords/>
  <dc:description/>
  <cp:lastModifiedBy>Jader</cp:lastModifiedBy>
  <cp:revision>27</cp:revision>
  <cp:lastPrinted>2021-08-12T16:35:00Z</cp:lastPrinted>
  <dcterms:created xsi:type="dcterms:W3CDTF">2021-06-25T16:38:00Z</dcterms:created>
  <dcterms:modified xsi:type="dcterms:W3CDTF">2021-08-13T16:22:00Z</dcterms:modified>
</cp:coreProperties>
</file>